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AE8D4" w14:textId="77777777" w:rsidR="001A0D74" w:rsidRPr="001A0D74" w:rsidRDefault="001A0D74">
      <w:pPr>
        <w:rPr>
          <w:rFonts w:ascii="TH SarabunIT๙" w:hAnsi="TH SarabunIT๙" w:cs="TH SarabunIT๙" w:hint="cs"/>
          <w:sz w:val="32"/>
          <w:szCs w:val="40"/>
        </w:rPr>
      </w:pPr>
    </w:p>
    <w:p w14:paraId="53C2DB78" w14:textId="77777777" w:rsidR="007E7DEA" w:rsidRDefault="007E7DEA">
      <w:pPr>
        <w:rPr>
          <w:rFonts w:ascii="TH SarabunIT๙" w:hAnsi="TH SarabunIT๙" w:cs="TH SarabunIT๙"/>
        </w:rPr>
      </w:pPr>
    </w:p>
    <w:p w14:paraId="756A5BE3" w14:textId="77777777" w:rsidR="0083595C" w:rsidRPr="0083595C" w:rsidRDefault="0083595C" w:rsidP="00C66D26">
      <w:pPr>
        <w:spacing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1CEBB227" wp14:editId="191E3DA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  มท ๐๘๑</w:t>
      </w:r>
      <w:r w:rsidR="00C9765A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9.3</w:t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/ว</w:t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C5416BE" w14:textId="77777777" w:rsidR="0083595C" w:rsidRPr="0083595C" w:rsidRDefault="0083595C" w:rsidP="00C66D26">
      <w:pPr>
        <w:spacing w:after="0" w:line="228" w:lineRule="auto"/>
        <w:rPr>
          <w:rFonts w:ascii="TH SarabunIT๙" w:eastAsia="Times New Roman" w:hAnsi="TH SarabunIT๙" w:cs="TH SarabunIT๙"/>
          <w:spacing w:val="-12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14:paraId="10F9337E" w14:textId="77777777" w:rsidR="0083595C" w:rsidRPr="0083595C" w:rsidRDefault="0083595C" w:rsidP="00C66D26">
      <w:pPr>
        <w:tabs>
          <w:tab w:val="left" w:pos="4962"/>
        </w:tabs>
        <w:spacing w:before="120" w:after="0" w:line="228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="00C976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กฎาคม 2563 </w:t>
      </w:r>
    </w:p>
    <w:p w14:paraId="433932A7" w14:textId="77777777" w:rsidR="0083595C" w:rsidRPr="0083595C" w:rsidRDefault="0083595C" w:rsidP="00C66D26">
      <w:pPr>
        <w:tabs>
          <w:tab w:val="left" w:pos="567"/>
        </w:tabs>
        <w:spacing w:before="120"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="003E434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ขอความอนุเคราะห์</w:t>
      </w:r>
      <w:r w:rsidR="00C976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สำรวจ</w:t>
      </w:r>
      <w:r w:rsidR="00C9765A" w:rsidRPr="00C9765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มูลสถานพยาบาลภาครัฐซึ่งได้รับการยกเว้นไม่ต้องอยู่ในบังคับ</w:t>
      </w:r>
      <w:r w:rsidR="00C976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br/>
      </w:r>
      <w:r w:rsidR="00C9765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C9765A" w:rsidRPr="00C9765A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ตามกฎหมายว่าด้วยสถานพยาบาล</w:t>
      </w:r>
    </w:p>
    <w:p w14:paraId="04590E42" w14:textId="77777777" w:rsidR="0083595C" w:rsidRPr="0083595C" w:rsidRDefault="0083595C" w:rsidP="00C66D26">
      <w:pPr>
        <w:spacing w:before="120"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6784A86E" w14:textId="77777777" w:rsidR="00C9765A" w:rsidRDefault="0083595C" w:rsidP="00C66D26">
      <w:pPr>
        <w:tabs>
          <w:tab w:val="left" w:pos="1276"/>
        </w:tabs>
        <w:spacing w:before="120" w:after="0" w:line="228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76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>สำเนาหนังสือ</w:t>
      </w:r>
      <w:r w:rsidR="00C976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ะทรวงมหาดไทย ด่วนที่สุด ที่ มท 0208.4/10159 </w:t>
      </w:r>
    </w:p>
    <w:p w14:paraId="673E757A" w14:textId="77777777" w:rsidR="0083595C" w:rsidRDefault="00C9765A" w:rsidP="00C66D26">
      <w:pPr>
        <w:tabs>
          <w:tab w:val="left" w:pos="1276"/>
          <w:tab w:val="left" w:pos="1560"/>
        </w:tabs>
        <w:spacing w:after="0" w:line="228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งวันที่ 29 มิถุนายน 2563</w:t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</w:rPr>
        <w:tab/>
        <w:t xml:space="preserve">         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จำนวน 1 ชุด</w:t>
      </w:r>
    </w:p>
    <w:p w14:paraId="622DAA47" w14:textId="77777777" w:rsidR="00C9765A" w:rsidRDefault="00C9765A" w:rsidP="00C66D26">
      <w:pPr>
        <w:tabs>
          <w:tab w:val="left" w:pos="1276"/>
          <w:tab w:val="left" w:pos="1560"/>
        </w:tabs>
        <w:spacing w:after="0" w:line="228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  <w:t xml:space="preserve">2. </w:t>
      </w:r>
      <w:r w:rsidRPr="008E0605">
        <w:rPr>
          <w:rFonts w:ascii="TH SarabunIT๙" w:eastAsia="Times New Roman" w:hAnsi="TH SarabunIT๙" w:cs="TH SarabunIT๙"/>
          <w:sz w:val="32"/>
          <w:szCs w:val="32"/>
          <w:cs/>
        </w:rPr>
        <w:t>ประกาศกระทรวงสาธารณสุข เรื่อง การกำหนดลักษณะของสถานพยาบาล</w:t>
      </w:r>
    </w:p>
    <w:p w14:paraId="0CEA4149" w14:textId="77777777" w:rsidR="00C9765A" w:rsidRDefault="00C9765A" w:rsidP="00C66D26">
      <w:pPr>
        <w:tabs>
          <w:tab w:val="left" w:pos="1276"/>
          <w:tab w:val="left" w:pos="1560"/>
        </w:tabs>
        <w:spacing w:after="0" w:line="228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 w:rsidRPr="00C9765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และมาตรฐานซึ่งได้รับการยกเว้นไม่ต้องอยู่ในบังคับตามกฎหมาย</w:t>
      </w:r>
    </w:p>
    <w:p w14:paraId="11D738AE" w14:textId="77777777" w:rsidR="00C9765A" w:rsidRDefault="00C9765A" w:rsidP="00C66D26">
      <w:pPr>
        <w:tabs>
          <w:tab w:val="left" w:pos="1276"/>
          <w:tab w:val="left" w:pos="1560"/>
        </w:tabs>
        <w:spacing w:after="0" w:line="228" w:lineRule="auto"/>
        <w:rPr>
          <w:rFonts w:ascii="TH SarabunIT๙" w:eastAsia="Times New Roman" w:hAnsi="TH SarabunIT๙" w:cs="TH SarabunIT๙"/>
          <w:spacing w:val="6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 w:rsidRPr="00C9765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ว่าด้วยสถานพยาบาล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  <w:t xml:space="preserve">         </w:t>
      </w:r>
      <w:r w:rsidRPr="00C9765A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จำนวน 1 ชุด</w:t>
      </w:r>
    </w:p>
    <w:p w14:paraId="08A636AB" w14:textId="77777777" w:rsidR="001F3FE7" w:rsidRPr="0083595C" w:rsidRDefault="001F3FE7" w:rsidP="00C66D26">
      <w:pPr>
        <w:tabs>
          <w:tab w:val="left" w:pos="1276"/>
          <w:tab w:val="left" w:pos="1560"/>
        </w:tabs>
        <w:spacing w:after="0" w:line="228" w:lineRule="auto"/>
        <w:rPr>
          <w:rFonts w:ascii="TH SarabunIT๙" w:eastAsia="Times New Roman" w:hAnsi="TH SarabunIT๙" w:cs="TH SarabunIT๙"/>
          <w:spacing w:val="6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  <w:t>3. แบบสำรวจข้อมูลสถานพยาบาลภาครัฐฯ</w:t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ab/>
        <w:t xml:space="preserve">         จำนวน 1 ชุด</w:t>
      </w:r>
    </w:p>
    <w:p w14:paraId="6B8BEE39" w14:textId="77777777" w:rsidR="00C47D4C" w:rsidRDefault="0083595C" w:rsidP="00C66D26">
      <w:pPr>
        <w:tabs>
          <w:tab w:val="left" w:pos="1418"/>
        </w:tabs>
        <w:spacing w:before="120" w:after="0" w:line="228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9765A">
        <w:rPr>
          <w:rFonts w:ascii="TH SarabunIT๙" w:eastAsia="Times New Roman" w:hAnsi="TH SarabunIT๙" w:cs="TH SarabunIT๙" w:hint="cs"/>
          <w:sz w:val="32"/>
          <w:szCs w:val="32"/>
          <w:cs/>
        </w:rPr>
        <w:t>ด้วยกระทรวงมหาดไทย</w:t>
      </w:r>
      <w:r w:rsidR="00C47D4C">
        <w:rPr>
          <w:rFonts w:ascii="TH SarabunIT๙" w:eastAsia="Times New Roman" w:hAnsi="TH SarabunIT๙" w:cs="TH SarabunIT๙" w:hint="cs"/>
          <w:sz w:val="32"/>
          <w:szCs w:val="32"/>
          <w:cs/>
        </w:rPr>
        <w:t>ได้รับแจ้งจากกรมสนับสนุนบริการสุขภาพว่า</w:t>
      </w:r>
      <w:r w:rsidR="00C976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</w:t>
      </w:r>
      <w:r w:rsidR="00C47D4C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่วมมือกระทรวงมหาดไทยในการขอ</w:t>
      </w:r>
      <w:r w:rsidR="00C47D4C" w:rsidRPr="00C47D4C">
        <w:rPr>
          <w:rFonts w:ascii="TH SarabunIT๙" w:eastAsia="Times New Roman" w:hAnsi="TH SarabunIT๙" w:cs="TH SarabunIT๙"/>
          <w:sz w:val="32"/>
          <w:szCs w:val="32"/>
          <w:cs/>
        </w:rPr>
        <w:t>ข้อมูลสถานพยาบาลภาครัฐขององค์กรปกครองส่วนท้องถิ่น ซึ่งได้รับการยกเว้น</w:t>
      </w:r>
      <w:r w:rsidR="001A0D74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C47D4C" w:rsidRPr="00C47D4C">
        <w:rPr>
          <w:rFonts w:ascii="TH SarabunIT๙" w:eastAsia="Times New Roman" w:hAnsi="TH SarabunIT๙" w:cs="TH SarabunIT๙"/>
          <w:sz w:val="32"/>
          <w:szCs w:val="32"/>
          <w:cs/>
        </w:rPr>
        <w:t>ไม่ต้องอยู่ในบังคับตามกฎหมายว่าด้วยสถานพยาบาลตามประกาศกระทรวงสาธารณสุข เรื่อง การกำหนดลักษณะของสถานพยาบาลและมาตรฐานซึ่งได้รับการยกเว้นไม่ต้องอยู่ในบังคับตามกฎหมายว่าด้วยสถานพยาบาล</w:t>
      </w:r>
      <w:r w:rsidR="00C47D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47D4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="00C47D4C" w:rsidRPr="00C47D4C">
        <w:rPr>
          <w:rFonts w:ascii="TH SarabunIT๙" w:eastAsia="Times New Roman" w:hAnsi="TH SarabunIT๙" w:cs="TH SarabunIT๙"/>
          <w:sz w:val="32"/>
          <w:szCs w:val="32"/>
          <w:cs/>
        </w:rPr>
        <w:t>นำไปรวบรวมและวิเคราะห์ประกอบแนวทางการประเมินมาตรฐานสถานพยาบาล</w:t>
      </w:r>
      <w:r w:rsidR="001A0D74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C47D4C" w:rsidRPr="00C47D4C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ประกาศกระทรวงสาธารณสุขดังกล่าว ให้มีผลบังคับใช้ภายในเดือนกรกฎาคม </w:t>
      </w:r>
      <w:r w:rsidR="00C47D4C" w:rsidRPr="00C47D4C">
        <w:rPr>
          <w:rFonts w:ascii="TH SarabunIT๙" w:eastAsia="Times New Roman" w:hAnsi="TH SarabunIT๙" w:cs="TH SarabunIT๙"/>
          <w:sz w:val="32"/>
          <w:szCs w:val="32"/>
        </w:rPr>
        <w:t>2563</w:t>
      </w:r>
      <w:r w:rsidR="00C47D4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23EF212" w14:textId="77777777" w:rsidR="00C66D26" w:rsidRDefault="0083595C" w:rsidP="00D55576">
      <w:pPr>
        <w:spacing w:before="120" w:after="0" w:line="228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5413A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A54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ขอให้จังหวัด</w:t>
      </w:r>
      <w:r w:rsidR="009221AA" w:rsidRPr="009221AA">
        <w:rPr>
          <w:rFonts w:ascii="TH SarabunIT๙" w:eastAsia="Times New Roman" w:hAnsi="TH SarabunIT๙" w:cs="TH SarabunIT๙"/>
          <w:sz w:val="32"/>
          <w:szCs w:val="32"/>
          <w:cs/>
        </w:rPr>
        <w:t>สำรวจข้อมูลสถานพยาบาลภาครัฐ</w:t>
      </w:r>
      <w:r w:rsidR="00D55576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9221AA" w:rsidRPr="009221AA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ท้องถิ่น ซึ่งได้รับการยกเว้นไม่ต้องอยู่ในบังคับตามกฎหมายว่าด้วยสถานพยาบาล</w:t>
      </w:r>
      <w:r w:rsidR="00D555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55576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D55576" w:rsidRPr="00D55576">
        <w:rPr>
          <w:rFonts w:ascii="TH SarabunIT๙" w:eastAsia="Times New Roman" w:hAnsi="TH SarabunIT๙" w:cs="TH SarabunIT๙"/>
          <w:sz w:val="32"/>
          <w:szCs w:val="32"/>
          <w:cs/>
        </w:rPr>
        <w:t>และรายงานให้กรมส่งเสริมการปกครองท้องถิ่นทราบ</w:t>
      </w:r>
      <w:r w:rsidR="00D555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221AA">
        <w:rPr>
          <w:rFonts w:ascii="TH SarabunIT๙" w:eastAsia="Times New Roman" w:hAnsi="TH SarabunIT๙" w:cs="TH SarabunIT๙" w:hint="cs"/>
          <w:sz w:val="32"/>
          <w:szCs w:val="32"/>
          <w:cs/>
        </w:rPr>
        <w:t>ตาม</w:t>
      </w:r>
      <w:r w:rsidR="00D555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่งที่ส่งมาด้วย 3 </w:t>
      </w:r>
      <w:r w:rsidR="001F3F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างไปรษณีย์อิเล็กทรอนิกส์ </w:t>
      </w:r>
      <w:hyperlink r:id="rId6" w:history="1">
        <w:r w:rsidR="00E0692A" w:rsidRPr="00E0692A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ealthdla2018@gmail.com</w:t>
        </w:r>
        <w:r w:rsidR="00E0692A" w:rsidRPr="004E0973">
          <w:rPr>
            <w:rStyle w:val="Hyperlink"/>
            <w:rFonts w:ascii="TH SarabunPSK" w:eastAsia="Times New Roman" w:hAnsi="TH SarabunPSK" w:cs="TH SarabunPSK"/>
            <w:color w:val="auto"/>
            <w:sz w:val="12"/>
            <w:szCs w:val="12"/>
            <w:u w:val="none"/>
          </w:rPr>
          <w:t xml:space="preserve"> </w:t>
        </w:r>
        <w:r w:rsidR="00E0692A" w:rsidRPr="00E0692A">
          <w:rPr>
            <w:rStyle w:val="Hyperlink"/>
            <w:rFonts w:ascii="TH SarabunPSK" w:eastAsia="Times New Roman" w:hAnsi="TH SarabunPSK" w:cs="TH SarabunPSK" w:hint="cs"/>
            <w:color w:val="auto"/>
            <w:sz w:val="32"/>
            <w:szCs w:val="32"/>
            <w:u w:val="none"/>
            <w:cs/>
          </w:rPr>
          <w:t>ภายใน</w:t>
        </w:r>
      </w:hyperlink>
      <w:r w:rsidR="00E0692A" w:rsidRPr="00E069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</w:t>
      </w:r>
      <w:r w:rsidR="00C96EE9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C96EE9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E0692A" w:rsidRPr="00E0692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รกฎาคม 2563</w:t>
      </w:r>
      <w:r w:rsidR="00E0692A" w:rsidRPr="00E069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66D26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สามารถดาวน์โหลดแบบ</w:t>
      </w:r>
      <w:r w:rsidR="00D55576">
        <w:rPr>
          <w:rFonts w:ascii="TH SarabunPSK" w:eastAsia="Times New Roman" w:hAnsi="TH SarabunPSK" w:cs="TH SarabunPSK" w:hint="cs"/>
          <w:sz w:val="32"/>
          <w:szCs w:val="32"/>
          <w:cs/>
        </w:rPr>
        <w:t>สำรวจ</w:t>
      </w:r>
      <w:r w:rsidR="00C66D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ที่เว็บไซต์ </w:t>
      </w:r>
      <w:hyperlink r:id="rId7" w:history="1">
        <w:r w:rsidR="00C66D26" w:rsidRPr="00C66D26">
          <w:rPr>
            <w:rStyle w:val="Hyperlink"/>
            <w:rFonts w:ascii="TH SarabunPSK" w:eastAsia="Times New Roman" w:hAnsi="TH SarabunPSK" w:cs="TH SarabunPSK"/>
            <w:color w:val="auto"/>
            <w:sz w:val="32"/>
            <w:szCs w:val="32"/>
            <w:u w:val="none"/>
          </w:rPr>
          <w:t>https://qrgo.page.link/vdZQu</w:t>
        </w:r>
      </w:hyperlink>
      <w:r w:rsidR="00C66D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 </w:t>
      </w:r>
      <w:r w:rsidR="00C66D26">
        <w:rPr>
          <w:rFonts w:ascii="TH SarabunPSK" w:eastAsia="Times New Roman" w:hAnsi="TH SarabunPSK" w:cs="TH SarabunPSK"/>
          <w:sz w:val="32"/>
          <w:szCs w:val="32"/>
        </w:rPr>
        <w:t xml:space="preserve">QR Code </w:t>
      </w:r>
      <w:r w:rsidR="00C66D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้ายหนังสือนี้ </w:t>
      </w:r>
    </w:p>
    <w:p w14:paraId="73D995FF" w14:textId="77777777" w:rsidR="0083595C" w:rsidRPr="00C66D26" w:rsidRDefault="0083595C" w:rsidP="00C66D26">
      <w:pPr>
        <w:spacing w:before="120" w:after="0" w:line="228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D5C4268" w14:textId="77777777" w:rsidR="0083595C" w:rsidRPr="0083595C" w:rsidRDefault="0083595C" w:rsidP="0083595C">
      <w:pPr>
        <w:spacing w:before="240" w:after="0" w:line="228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14:paraId="576C89D7" w14:textId="77777777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9F0D2E5" w14:textId="77777777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6D79A92" w14:textId="77777777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3851A4C9" w14:textId="77777777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F2B9361" w14:textId="77777777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C1BA58" w14:textId="77777777" w:rsidR="004629DB" w:rsidRDefault="004629DB">
      <w:pPr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8305EC7" wp14:editId="32B0BEBA">
            <wp:simplePos x="0" y="0"/>
            <wp:positionH relativeFrom="column">
              <wp:posOffset>88265</wp:posOffset>
            </wp:positionH>
            <wp:positionV relativeFrom="paragraph">
              <wp:posOffset>67945</wp:posOffset>
            </wp:positionV>
            <wp:extent cx="668655" cy="66865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4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8E18" w14:textId="77777777" w:rsidR="00D55576" w:rsidRDefault="00D55576">
      <w:pPr>
        <w:rPr>
          <w:rFonts w:ascii="TH SarabunIT๙" w:hAnsi="TH SarabunIT๙" w:cs="TH SarabunIT๙"/>
        </w:rPr>
      </w:pPr>
    </w:p>
    <w:p w14:paraId="50561D89" w14:textId="77777777" w:rsidR="007635DD" w:rsidRDefault="00D55576">
      <w:pPr>
        <w:rPr>
          <w:rFonts w:ascii="TH SarabunIT๙" w:hAnsi="TH SarabunIT๙" w:cs="TH SarabunIT๙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1B585" wp14:editId="0DED81E4">
                <wp:simplePos x="0" y="0"/>
                <wp:positionH relativeFrom="column">
                  <wp:posOffset>4309110</wp:posOffset>
                </wp:positionH>
                <wp:positionV relativeFrom="paragraph">
                  <wp:posOffset>257810</wp:posOffset>
                </wp:positionV>
                <wp:extent cx="1967230" cy="975360"/>
                <wp:effectExtent l="0" t="0" r="0" b="0"/>
                <wp:wrapTight wrapText="bothSides">
                  <wp:wrapPolygon edited="0">
                    <wp:start x="418" y="0"/>
                    <wp:lineTo x="418" y="21094"/>
                    <wp:lineTo x="20917" y="21094"/>
                    <wp:lineTo x="20917" y="0"/>
                    <wp:lineTo x="418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4CC44" w14:textId="77777777" w:rsidR="004629DB" w:rsidRPr="00B777A1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77A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. ..............................................</w:t>
                            </w:r>
                          </w:p>
                          <w:p w14:paraId="541D4569" w14:textId="77777777" w:rsidR="004629DB" w:rsidRPr="00B777A1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77A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</w:t>
                            </w:r>
                            <w:r w:rsidRPr="00B777A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สธ</w:t>
                            </w:r>
                            <w:r w:rsidRPr="00B777A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........</w:t>
                            </w:r>
                            <w:r w:rsidRPr="00B777A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</w:t>
                            </w:r>
                            <w:r w:rsidRPr="00B777A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01FCBEF7" w14:textId="77777777" w:rsidR="004629DB" w:rsidRPr="00B777A1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77A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ง.ปร.</w:t>
                            </w:r>
                            <w:r w:rsidRPr="00B777A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.......................</w:t>
                            </w:r>
                          </w:p>
                          <w:p w14:paraId="5836B9D5" w14:textId="77777777" w:rsidR="004629DB" w:rsidRPr="00B777A1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B777A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จนท. พิมพ์/ทาน </w:t>
                            </w:r>
                            <w:r w:rsidRPr="00B777A1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………………………....</w:t>
                            </w:r>
                          </w:p>
                          <w:p w14:paraId="468411BF" w14:textId="77777777" w:rsidR="004629DB" w:rsidRPr="00B777A1" w:rsidRDefault="004629DB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</w:rPr>
                            </w:pPr>
                          </w:p>
                          <w:p w14:paraId="53A9B669" w14:textId="77777777" w:rsidR="004629DB" w:rsidRPr="00B777A1" w:rsidRDefault="004629DB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  <w:p w14:paraId="30C7B4CF" w14:textId="77777777" w:rsidR="004629DB" w:rsidRPr="00B777A1" w:rsidRDefault="004629DB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1B5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9.3pt;margin-top:20.3pt;width:154.9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" filled="f" stroked="f">
                <v:textbox>
                  <w:txbxContent>
                    <w:p w14:paraId="7504CC44" w14:textId="77777777" w:rsidR="004629DB" w:rsidRPr="00B777A1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77A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. ..............................................</w:t>
                      </w:r>
                    </w:p>
                    <w:p w14:paraId="541D4569" w14:textId="77777777" w:rsidR="004629DB" w:rsidRPr="00B777A1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77A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</w:t>
                      </w:r>
                      <w:r w:rsidRPr="00B777A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สธ</w:t>
                      </w:r>
                      <w:r w:rsidRPr="00B777A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........</w:t>
                      </w:r>
                      <w:r w:rsidRPr="00B777A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</w:t>
                      </w:r>
                      <w:r w:rsidRPr="00B777A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</w:p>
                    <w:p w14:paraId="01FCBEF7" w14:textId="77777777" w:rsidR="004629DB" w:rsidRPr="00B777A1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77A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ง.ปร.</w:t>
                      </w:r>
                      <w:r w:rsidRPr="00B777A1">
                        <w:rPr>
                          <w:rFonts w:ascii="TH SarabunIT๙" w:hAnsi="TH SarabunIT๙" w:cs="TH SarabunIT๙"/>
                          <w:sz w:val="28"/>
                        </w:rPr>
                        <w:t>………………….......................</w:t>
                      </w:r>
                    </w:p>
                    <w:p w14:paraId="5836B9D5" w14:textId="77777777" w:rsidR="004629DB" w:rsidRPr="00B777A1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B777A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จนท. พิมพ์/ทาน </w:t>
                      </w:r>
                      <w:r w:rsidRPr="00B777A1">
                        <w:rPr>
                          <w:rFonts w:ascii="TH SarabunIT๙" w:hAnsi="TH SarabunIT๙" w:cs="TH SarabunIT๙"/>
                          <w:sz w:val="28"/>
                        </w:rPr>
                        <w:t>………………………....</w:t>
                      </w:r>
                    </w:p>
                    <w:p w14:paraId="468411BF" w14:textId="77777777" w:rsidR="004629DB" w:rsidRPr="00B777A1" w:rsidRDefault="004629DB" w:rsidP="0083595C">
                      <w:pPr>
                        <w:spacing w:before="120"/>
                        <w:rPr>
                          <w:rFonts w:ascii="Calibri" w:hAnsi="Calibri" w:cs="Cordia New"/>
                          <w:sz w:val="28"/>
                        </w:rPr>
                      </w:pPr>
                    </w:p>
                    <w:p w14:paraId="53A9B669" w14:textId="77777777" w:rsidR="004629DB" w:rsidRPr="00B777A1" w:rsidRDefault="004629DB" w:rsidP="0083595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  <w:p w14:paraId="30C7B4CF" w14:textId="77777777" w:rsidR="004629DB" w:rsidRPr="00B777A1" w:rsidRDefault="004629DB" w:rsidP="0083595C">
                      <w:pPr>
                        <w:spacing w:before="120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29DB"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CC1BF" wp14:editId="77C1A5E2">
                <wp:simplePos x="0" y="0"/>
                <wp:positionH relativeFrom="column">
                  <wp:posOffset>-98425</wp:posOffset>
                </wp:positionH>
                <wp:positionV relativeFrom="paragraph">
                  <wp:posOffset>191485</wp:posOffset>
                </wp:positionV>
                <wp:extent cx="41179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7689" w14:textId="77777777" w:rsidR="004629DB" w:rsidRPr="007635DD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</w:pP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1BAC11C1" w14:textId="77777777" w:rsidR="004629DB" w:rsidRPr="007635DD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</w:pP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ป้องกันโรคติดต่อ</w:t>
                            </w:r>
                          </w:p>
                          <w:p w14:paraId="3331E47E" w14:textId="77777777" w:rsidR="004629DB" w:rsidRPr="007635DD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</w:pP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14:paraId="1C178546" w14:textId="77777777" w:rsidR="004629DB" w:rsidRPr="007635DD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  <w:lang w:val="th-TH"/>
                              </w:rPr>
                              <w:t>นางสาวภัชร์จิรัสม์ ธัชเมฆรัตน์</w:t>
                            </w:r>
                            <w:r w:rsidRPr="007635DD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  <w:lang w:val="th-TH"/>
                              </w:rPr>
                              <w:t xml:space="preserve">/นางสาวสุพรรณนิภา เยื่อใย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CC1BF" id="กล่องข้อความ 2" o:spid="_x0000_s1027" type="#_x0000_t202" style="position:absolute;margin-left:-7.75pt;margin-top:15.1pt;width:324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" stroked="f">
                <v:textbox style="mso-fit-shape-to-text:t">
                  <w:txbxContent>
                    <w:p w14:paraId="048C7689" w14:textId="77777777" w:rsidR="004629DB" w:rsidRPr="007635DD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</w:pP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1BAC11C1" w14:textId="77777777" w:rsidR="004629DB" w:rsidRPr="007635DD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</w:pP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  <w:lang w:val="th-TH"/>
                        </w:rPr>
                        <w:t>ป้องกันโรคติดต่อ</w:t>
                      </w:r>
                    </w:p>
                    <w:p w14:paraId="3331E47E" w14:textId="77777777" w:rsidR="004629DB" w:rsidRPr="007635DD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</w:pP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14:paraId="1C178546" w14:textId="77777777" w:rsidR="004629DB" w:rsidRPr="007635DD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 xml:space="preserve">ผู้ประสานงาน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  <w:lang w:val="th-TH"/>
                        </w:rPr>
                        <w:t>นางสาวภัชร์จิรัสม์ ธัชเมฆรัตน์</w:t>
                      </w:r>
                      <w:r w:rsidRPr="007635DD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  <w:lang w:val="th-TH"/>
                        </w:rPr>
                        <w:t xml:space="preserve">/นางสาวสุพรรณนิภา เยื่อใย  </w:t>
                      </w:r>
                    </w:p>
                  </w:txbxContent>
                </v:textbox>
              </v:shape>
            </w:pict>
          </mc:Fallback>
        </mc:AlternateContent>
      </w:r>
    </w:p>
    <w:p w14:paraId="12B8036A" w14:textId="4097296E" w:rsidR="00CA3B1F" w:rsidRPr="00B33325" w:rsidRDefault="007635DD" w:rsidP="00CA3B1F">
      <w:pPr>
        <w:tabs>
          <w:tab w:val="left" w:pos="3600"/>
        </w:tabs>
        <w:spacing w:before="520"/>
        <w:rPr>
          <w:rFonts w:ascii="TH SarabunIT๙" w:hAnsi="TH SarabunIT๙" w:cs="TH SarabunIT๙"/>
          <w:color w:val="000000"/>
          <w:sz w:val="10"/>
          <w:szCs w:val="10"/>
        </w:rPr>
      </w:pPr>
      <w:r w:rsidRPr="00B3332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5B05C5B6" wp14:editId="077EC5A4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84" name="Picture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</w:rPr>
        <w:tab/>
      </w:r>
    </w:p>
    <w:p w14:paraId="2B0EE0AA" w14:textId="3E9EA47B" w:rsidR="007635DD" w:rsidRPr="00B33325" w:rsidRDefault="007635DD" w:rsidP="007635DD">
      <w:pPr>
        <w:rPr>
          <w:rFonts w:ascii="TH SarabunIT๙" w:hAnsi="TH SarabunIT๙" w:cs="TH SarabunIT๙"/>
          <w:color w:val="000000"/>
          <w:sz w:val="10"/>
          <w:szCs w:val="10"/>
          <w:cs/>
        </w:rPr>
      </w:pPr>
    </w:p>
    <w:p w14:paraId="74CDAB80" w14:textId="77777777" w:rsidR="007E7DEA" w:rsidRPr="0083595C" w:rsidRDefault="00211A8E">
      <w:pPr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B9059" wp14:editId="6E7D8B8F">
                <wp:simplePos x="0" y="0"/>
                <wp:positionH relativeFrom="column">
                  <wp:posOffset>4208780</wp:posOffset>
                </wp:positionH>
                <wp:positionV relativeFrom="paragraph">
                  <wp:posOffset>424502</wp:posOffset>
                </wp:positionV>
                <wp:extent cx="1748790" cy="875030"/>
                <wp:effectExtent l="0" t="0" r="3810" b="127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D30E5" w14:textId="77777777" w:rsidR="004629DB" w:rsidRPr="00211A8E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211A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211A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ปร</w:t>
                            </w:r>
                            <w:r w:rsidRPr="00211A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211A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</w:t>
                            </w:r>
                            <w:r w:rsidRPr="00211A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..</w:t>
                            </w:r>
                          </w:p>
                          <w:p w14:paraId="4889AE36" w14:textId="77777777" w:rsidR="004629DB" w:rsidRPr="00211A8E" w:rsidRDefault="004629DB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211A8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จนท................</w:t>
                            </w:r>
                            <w:r w:rsidRPr="00211A8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9059" id="Text Box 85" o:spid="_x0000_s1028" type="#_x0000_t202" style="position:absolute;margin-left:331.4pt;margin-top:33.45pt;width:137.7pt;height:6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" stroked="f">
                <v:textbox>
                  <w:txbxContent>
                    <w:p w14:paraId="6A3D30E5" w14:textId="77777777" w:rsidR="004629DB" w:rsidRPr="00211A8E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211A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211A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ปร</w:t>
                      </w:r>
                      <w:r w:rsidRPr="00211A8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211A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 xml:space="preserve"> ...........</w:t>
                      </w:r>
                      <w:r w:rsidRPr="00211A8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..</w:t>
                      </w:r>
                    </w:p>
                    <w:p w14:paraId="4889AE36" w14:textId="77777777" w:rsidR="004629DB" w:rsidRPr="00211A8E" w:rsidRDefault="004629DB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211A8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จนท................</w:t>
                      </w:r>
                      <w:r w:rsidRPr="00211A8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DEA" w:rsidRPr="0083595C" w:rsidSect="00AC1D88">
      <w:pgSz w:w="11906" w:h="16838"/>
      <w:pgMar w:top="851" w:right="1191" w:bottom="1440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C9"/>
    <w:rsid w:val="000008C0"/>
    <w:rsid w:val="00003D20"/>
    <w:rsid w:val="000273C8"/>
    <w:rsid w:val="00064A6C"/>
    <w:rsid w:val="000814E8"/>
    <w:rsid w:val="000C64B4"/>
    <w:rsid w:val="000F4326"/>
    <w:rsid w:val="001039EA"/>
    <w:rsid w:val="001553C2"/>
    <w:rsid w:val="001672A3"/>
    <w:rsid w:val="001714F0"/>
    <w:rsid w:val="001829E6"/>
    <w:rsid w:val="00190AA1"/>
    <w:rsid w:val="001A0D74"/>
    <w:rsid w:val="001A7BB7"/>
    <w:rsid w:val="001B3F3F"/>
    <w:rsid w:val="001C1F2D"/>
    <w:rsid w:val="001C21F1"/>
    <w:rsid w:val="001C34D8"/>
    <w:rsid w:val="001C4460"/>
    <w:rsid w:val="001C45EF"/>
    <w:rsid w:val="001D33F1"/>
    <w:rsid w:val="001F3FE7"/>
    <w:rsid w:val="001F4859"/>
    <w:rsid w:val="00201A2A"/>
    <w:rsid w:val="00211A8E"/>
    <w:rsid w:val="002224D6"/>
    <w:rsid w:val="002226FE"/>
    <w:rsid w:val="002279DE"/>
    <w:rsid w:val="0025351A"/>
    <w:rsid w:val="002A0796"/>
    <w:rsid w:val="002C72DD"/>
    <w:rsid w:val="002E1BF1"/>
    <w:rsid w:val="002E2D8C"/>
    <w:rsid w:val="002F3A74"/>
    <w:rsid w:val="00317883"/>
    <w:rsid w:val="00320631"/>
    <w:rsid w:val="00377B11"/>
    <w:rsid w:val="00383FB1"/>
    <w:rsid w:val="003B3B93"/>
    <w:rsid w:val="003D02DB"/>
    <w:rsid w:val="003D223C"/>
    <w:rsid w:val="003D4C94"/>
    <w:rsid w:val="003E2217"/>
    <w:rsid w:val="003E434A"/>
    <w:rsid w:val="003F7494"/>
    <w:rsid w:val="004011E4"/>
    <w:rsid w:val="00403ED8"/>
    <w:rsid w:val="00410FB4"/>
    <w:rsid w:val="0045572F"/>
    <w:rsid w:val="004629DB"/>
    <w:rsid w:val="00471B6C"/>
    <w:rsid w:val="00474FC8"/>
    <w:rsid w:val="00485C22"/>
    <w:rsid w:val="004936AB"/>
    <w:rsid w:val="004B52BB"/>
    <w:rsid w:val="004B53BC"/>
    <w:rsid w:val="004E0973"/>
    <w:rsid w:val="00513230"/>
    <w:rsid w:val="0053148F"/>
    <w:rsid w:val="0054467D"/>
    <w:rsid w:val="005453CF"/>
    <w:rsid w:val="005526CC"/>
    <w:rsid w:val="00596459"/>
    <w:rsid w:val="0059739A"/>
    <w:rsid w:val="005B2E1E"/>
    <w:rsid w:val="005D2B62"/>
    <w:rsid w:val="00611C84"/>
    <w:rsid w:val="0066245E"/>
    <w:rsid w:val="00682D76"/>
    <w:rsid w:val="00684E5C"/>
    <w:rsid w:val="006A1809"/>
    <w:rsid w:val="006D4FFB"/>
    <w:rsid w:val="006E35C9"/>
    <w:rsid w:val="006E7E01"/>
    <w:rsid w:val="006F3D53"/>
    <w:rsid w:val="007144E8"/>
    <w:rsid w:val="0074261E"/>
    <w:rsid w:val="007627BA"/>
    <w:rsid w:val="007635DD"/>
    <w:rsid w:val="00764D49"/>
    <w:rsid w:val="00765C9F"/>
    <w:rsid w:val="00771D90"/>
    <w:rsid w:val="007837C6"/>
    <w:rsid w:val="007904DF"/>
    <w:rsid w:val="00796BB4"/>
    <w:rsid w:val="007B7605"/>
    <w:rsid w:val="007E7DEA"/>
    <w:rsid w:val="008022AD"/>
    <w:rsid w:val="0083595C"/>
    <w:rsid w:val="00897293"/>
    <w:rsid w:val="008A38F6"/>
    <w:rsid w:val="008A7046"/>
    <w:rsid w:val="008C55D4"/>
    <w:rsid w:val="008C6222"/>
    <w:rsid w:val="008E0605"/>
    <w:rsid w:val="009062F6"/>
    <w:rsid w:val="009107EC"/>
    <w:rsid w:val="009221AA"/>
    <w:rsid w:val="009570BA"/>
    <w:rsid w:val="00983D94"/>
    <w:rsid w:val="009C160D"/>
    <w:rsid w:val="009E0748"/>
    <w:rsid w:val="009E3B12"/>
    <w:rsid w:val="009E6552"/>
    <w:rsid w:val="009F4FFC"/>
    <w:rsid w:val="00A1492E"/>
    <w:rsid w:val="00A17DDD"/>
    <w:rsid w:val="00A46FBC"/>
    <w:rsid w:val="00A5413A"/>
    <w:rsid w:val="00A777EA"/>
    <w:rsid w:val="00A96C7D"/>
    <w:rsid w:val="00AA2345"/>
    <w:rsid w:val="00AC1D88"/>
    <w:rsid w:val="00AE5AF8"/>
    <w:rsid w:val="00B02E6D"/>
    <w:rsid w:val="00B04F6E"/>
    <w:rsid w:val="00B16268"/>
    <w:rsid w:val="00B35CCB"/>
    <w:rsid w:val="00B60972"/>
    <w:rsid w:val="00B7280B"/>
    <w:rsid w:val="00B7642D"/>
    <w:rsid w:val="00B777A1"/>
    <w:rsid w:val="00B844AE"/>
    <w:rsid w:val="00B845F5"/>
    <w:rsid w:val="00B86FF8"/>
    <w:rsid w:val="00B97E1B"/>
    <w:rsid w:val="00BC0348"/>
    <w:rsid w:val="00BD64F4"/>
    <w:rsid w:val="00BE76BB"/>
    <w:rsid w:val="00BF48D3"/>
    <w:rsid w:val="00C14641"/>
    <w:rsid w:val="00C34B9D"/>
    <w:rsid w:val="00C40BC4"/>
    <w:rsid w:val="00C47D4C"/>
    <w:rsid w:val="00C50D23"/>
    <w:rsid w:val="00C51C15"/>
    <w:rsid w:val="00C629F2"/>
    <w:rsid w:val="00C66D26"/>
    <w:rsid w:val="00C67411"/>
    <w:rsid w:val="00C7226D"/>
    <w:rsid w:val="00C75DD0"/>
    <w:rsid w:val="00C85F8D"/>
    <w:rsid w:val="00C86807"/>
    <w:rsid w:val="00C96EE9"/>
    <w:rsid w:val="00C9765A"/>
    <w:rsid w:val="00CA0551"/>
    <w:rsid w:val="00CA3B1F"/>
    <w:rsid w:val="00CC7E86"/>
    <w:rsid w:val="00CE1B2B"/>
    <w:rsid w:val="00CF1992"/>
    <w:rsid w:val="00CF45A4"/>
    <w:rsid w:val="00D0063B"/>
    <w:rsid w:val="00D017C8"/>
    <w:rsid w:val="00D02516"/>
    <w:rsid w:val="00D14AFC"/>
    <w:rsid w:val="00D20F0E"/>
    <w:rsid w:val="00D3161B"/>
    <w:rsid w:val="00D362B2"/>
    <w:rsid w:val="00D55576"/>
    <w:rsid w:val="00D732CE"/>
    <w:rsid w:val="00D773CA"/>
    <w:rsid w:val="00DB4E63"/>
    <w:rsid w:val="00DB7E4D"/>
    <w:rsid w:val="00DF5BE3"/>
    <w:rsid w:val="00E00F49"/>
    <w:rsid w:val="00E0692A"/>
    <w:rsid w:val="00E2547E"/>
    <w:rsid w:val="00E45EB5"/>
    <w:rsid w:val="00E65240"/>
    <w:rsid w:val="00E66075"/>
    <w:rsid w:val="00E732DE"/>
    <w:rsid w:val="00E766C4"/>
    <w:rsid w:val="00E80858"/>
    <w:rsid w:val="00EA00C8"/>
    <w:rsid w:val="00EB1FD6"/>
    <w:rsid w:val="00EC12A4"/>
    <w:rsid w:val="00EC5FFE"/>
    <w:rsid w:val="00EE090A"/>
    <w:rsid w:val="00F1298F"/>
    <w:rsid w:val="00F63875"/>
    <w:rsid w:val="00F90861"/>
    <w:rsid w:val="00FE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376B0"/>
  <w15:docId w15:val="{C89E5F5B-C6AF-42DB-9E75-8DAF8EC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3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48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E3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qrgo.page.link/vdZQ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althdla2018@gmail.com%20&#3616;&#3634;&#3618;&#3651;&#3609;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61C7-C75B-41E8-BBB5-C78B3F07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</cp:lastModifiedBy>
  <cp:revision>2</cp:revision>
  <cp:lastPrinted>2020-07-09T02:03:00Z</cp:lastPrinted>
  <dcterms:created xsi:type="dcterms:W3CDTF">2020-07-09T07:12:00Z</dcterms:created>
  <dcterms:modified xsi:type="dcterms:W3CDTF">2020-07-09T07:12:00Z</dcterms:modified>
</cp:coreProperties>
</file>